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9"/>
        <w:gridCol w:w="9515"/>
        <w:gridCol w:w="125"/>
        <w:gridCol w:w="39"/>
      </w:tblGrid>
      <w:tr w:rsidR="000D1BA0" w:rsidRPr="000D1BA0" w:rsidTr="0027335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</w:tcPr>
          <w:p w:rsidR="000D1BA0" w:rsidRPr="000D1BA0" w:rsidRDefault="000D1BA0" w:rsidP="000D1BA0">
            <w:pPr>
              <w:spacing w:line="259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 w:rsidRPr="000D1BA0">
              <w:rPr>
                <w:rFonts w:eastAsia="Calibri" w:cs="Times New Roman"/>
                <w:noProof/>
                <w:kern w:val="2"/>
              </w:rPr>
              <w:drawing>
                <wp:inline distT="0" distB="0" distL="0" distR="0">
                  <wp:extent cx="89535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BA0" w:rsidRPr="000D1BA0" w:rsidRDefault="000D1BA0" w:rsidP="000D1BA0">
            <w:pPr>
              <w:adjustRightInd w:val="0"/>
              <w:spacing w:line="259" w:lineRule="auto"/>
              <w:jc w:val="center"/>
              <w:rPr>
                <w:rFonts w:eastAsia="Calibri" w:cs="Times New Roman"/>
                <w:caps/>
                <w:kern w:val="2"/>
                <w:lang w:eastAsia="en-US"/>
              </w:rPr>
            </w:pPr>
          </w:p>
        </w:tc>
      </w:tr>
      <w:tr w:rsidR="000D1BA0" w:rsidRPr="000D1BA0" w:rsidTr="0027335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  <w:hideMark/>
          </w:tcPr>
          <w:tbl>
            <w:tblPr>
              <w:tblW w:w="495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508"/>
            </w:tblGrid>
            <w:tr w:rsidR="000D1BA0" w:rsidRPr="000D1BA0" w:rsidTr="0027335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0D1BA0" w:rsidRPr="000D1BA0" w:rsidRDefault="000D1BA0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0D1BA0"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  <w:t>МИНОБРНАУКИ РОССИИ</w:t>
                  </w:r>
                </w:p>
              </w:tc>
            </w:tr>
            <w:tr w:rsidR="000D1BA0" w:rsidRPr="000D1BA0" w:rsidTr="0027335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0D1BA0" w:rsidRPr="000D1BA0" w:rsidRDefault="000D1BA0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0D1BA0"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 w:rsidR="000D1BA0" w:rsidRPr="000D1BA0" w:rsidRDefault="000D1BA0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0D1BA0"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  <w:t>высшего образования</w:t>
                  </w:r>
                </w:p>
                <w:p w:rsidR="000D1BA0" w:rsidRPr="000D1BA0" w:rsidRDefault="000D1BA0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0D1BA0">
                    <w:rPr>
                      <w:rFonts w:eastAsia="Calibri" w:cs="Times New Roman"/>
                      <w:b/>
                      <w:bCs/>
                      <w:kern w:val="2"/>
                      <w:sz w:val="24"/>
                      <w:szCs w:val="24"/>
                      <w:lang w:eastAsia="en-US"/>
                    </w:rPr>
                    <w:t>«МИРЭА – Российский технологический университет»</w:t>
                  </w:r>
                </w:p>
                <w:p w:rsidR="000D1BA0" w:rsidRPr="000D1BA0" w:rsidRDefault="000D1BA0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/>
                      <w:bCs/>
                      <w:kern w:val="2"/>
                      <w:szCs w:val="24"/>
                      <w:lang w:eastAsia="en-US"/>
                    </w:rPr>
                  </w:pPr>
                  <w:r w:rsidRPr="000D1BA0">
                    <w:rPr>
                      <w:rFonts w:eastAsia="Calibri" w:cs="Times New Roman"/>
                      <w:b/>
                      <w:bCs/>
                      <w:kern w:val="2"/>
                      <w:szCs w:val="24"/>
                      <w:lang w:eastAsia="en-US"/>
                    </w:rPr>
                    <w:t>РТУ МИРЭА</w:t>
                  </w:r>
                </w:p>
                <w:p w:rsidR="000D1BA0" w:rsidRPr="000D1BA0" w:rsidRDefault="00537143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537143">
                    <w:rPr>
                      <w:rFonts w:eastAsia="Calibri" w:cs="Times New Roman"/>
                      <w:noProof/>
                      <w:kern w:val="2"/>
                      <w:sz w:val="20"/>
                      <w:szCs w:val="20"/>
                    </w:rPr>
                  </w:r>
                  <w:r w:rsidRPr="00537143">
                    <w:rPr>
                      <w:rFonts w:eastAsia="Calibri" w:cs="Times New Roman"/>
                      <w:noProof/>
                      <w:kern w:val="2"/>
                      <w:sz w:val="20"/>
                      <w:szCs w:val="20"/>
                    </w:rPr>
                    <w:pict>
                      <v:group id="Полотно 1" o:spid="_x0000_s1026" editas="canvas" style="width:459pt;height:14.75pt;mso-position-horizontal-relative:char;mso-position-vertical-relative:line" coordsize="58293,1873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27" type="#_x0000_t75" style="position:absolute;width:58293;height:1873;visibility:visible">
                          <v:fill o:detectmouseclick="t"/>
                          <v:path o:connecttype="none"/>
                        </v:shape>
                        <v:line id="Line 96" o:spid="_x0000_s1028" style="position:absolute;flip:y;visibility:visible" from="2286,0" to="582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  <v:stroke linestyle="thinThin"/>
                        </v:line>
                        <w10:wrap type="none"/>
                        <w10:anchorlock/>
                      </v:group>
                    </w:pict>
                  </w:r>
                </w:p>
              </w:tc>
            </w:tr>
          </w:tbl>
          <w:p w:rsidR="000D1BA0" w:rsidRPr="000D1BA0" w:rsidRDefault="000D1BA0" w:rsidP="000D1BA0">
            <w:pPr>
              <w:spacing w:line="259" w:lineRule="auto"/>
              <w:jc w:val="left"/>
              <w:rPr>
                <w:rFonts w:eastAsia="Calibri" w:cs="Times New Roman"/>
                <w:kern w:val="2"/>
                <w:lang w:eastAsia="en-US"/>
              </w:rPr>
            </w:pPr>
          </w:p>
        </w:tc>
      </w:tr>
      <w:tr w:rsidR="000D1BA0" w:rsidRPr="000D1BA0" w:rsidTr="0027335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kern w:val="2"/>
                <w:sz w:val="32"/>
                <w:szCs w:val="32"/>
                <w:lang w:eastAsia="en-US"/>
              </w:rPr>
            </w:pPr>
            <w:r w:rsidRPr="000D1BA0">
              <w:rPr>
                <w:rFonts w:eastAsia="Calibri" w:cs="Times New Roman"/>
                <w:kern w:val="2"/>
                <w:sz w:val="32"/>
                <w:szCs w:val="32"/>
                <w:lang w:eastAsia="en-US"/>
              </w:rPr>
              <w:t>Институт кибербезопасности и цифровых технологий</w:t>
            </w:r>
          </w:p>
        </w:tc>
      </w:tr>
      <w:tr w:rsidR="000D1BA0" w:rsidRPr="000D1BA0" w:rsidTr="0027335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i/>
                <w:kern w:val="2"/>
                <w:lang w:eastAsia="en-US"/>
              </w:rPr>
            </w:pPr>
            <w:r w:rsidRPr="000D1BA0">
              <w:rPr>
                <w:rFonts w:eastAsia="Calibri" w:cs="Times New Roman"/>
                <w:i/>
                <w:kern w:val="2"/>
                <w:sz w:val="24"/>
                <w:lang w:eastAsia="en-US"/>
              </w:rPr>
              <w:t>(наименование института, филиала)</w:t>
            </w:r>
          </w:p>
        </w:tc>
      </w:tr>
      <w:tr w:rsidR="000D1BA0" w:rsidRPr="000D1BA0" w:rsidTr="0027335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 w:rsidRPr="000D1BA0">
              <w:rPr>
                <w:rFonts w:eastAsia="Calibri" w:cs="Times New Roman"/>
                <w:kern w:val="2"/>
                <w:szCs w:val="28"/>
                <w:lang w:eastAsia="en-US"/>
              </w:rPr>
              <w:t>Кафедра КБ-2 «Информационно-аналитические системы кибербезопасности»</w:t>
            </w:r>
          </w:p>
        </w:tc>
      </w:tr>
      <w:tr w:rsidR="000D1BA0" w:rsidRPr="000D1BA0" w:rsidTr="0027335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i/>
                <w:kern w:val="2"/>
                <w:lang w:eastAsia="en-US"/>
              </w:rPr>
            </w:pPr>
            <w:r w:rsidRPr="000D1BA0">
              <w:rPr>
                <w:rFonts w:eastAsia="Calibri" w:cs="Times New Roman"/>
                <w:i/>
                <w:kern w:val="2"/>
                <w:sz w:val="24"/>
                <w:lang w:eastAsia="en-US"/>
              </w:rPr>
              <w:t>(наименование кафедры)</w:t>
            </w:r>
          </w:p>
        </w:tc>
      </w:tr>
      <w:tr w:rsidR="000D1BA0" w:rsidRPr="000D1BA0" w:rsidTr="0027335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en-US"/>
              </w:rPr>
            </w:pPr>
          </w:p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en-US"/>
              </w:rPr>
            </w:pPr>
          </w:p>
          <w:p w:rsidR="000D1BA0" w:rsidRPr="006A2EB8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en-US"/>
              </w:rPr>
            </w:pPr>
            <w:r w:rsidRPr="000D1BA0">
              <w:rPr>
                <w:rFonts w:eastAsia="Calibri" w:cs="Times New Roman"/>
                <w:b/>
                <w:kern w:val="2"/>
                <w:szCs w:val="28"/>
                <w:lang w:eastAsia="en-US"/>
              </w:rPr>
              <w:t>ОТЧЁТ ПО ПРАКТИЧЕСКОЙ РАБОТЕ №</w:t>
            </w:r>
            <w:r w:rsidR="003452CC">
              <w:rPr>
                <w:rFonts w:eastAsia="Calibri" w:cs="Times New Roman"/>
                <w:b/>
                <w:kern w:val="2"/>
                <w:szCs w:val="28"/>
                <w:lang w:eastAsia="en-US"/>
              </w:rPr>
              <w:t xml:space="preserve"> </w:t>
            </w:r>
            <w:r w:rsidR="009C397D">
              <w:rPr>
                <w:rFonts w:eastAsia="Calibri" w:cs="Times New Roman"/>
                <w:b/>
                <w:kern w:val="2"/>
                <w:szCs w:val="28"/>
                <w:lang w:eastAsia="en-US"/>
              </w:rPr>
              <w:t>1</w:t>
            </w:r>
          </w:p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kern w:val="2"/>
                <w:szCs w:val="28"/>
                <w:u w:val="single"/>
                <w:lang w:eastAsia="en-US"/>
              </w:rPr>
            </w:pPr>
            <w:r w:rsidRPr="000D1BA0">
              <w:rPr>
                <w:rFonts w:eastAsia="Calibri" w:cs="Times New Roman"/>
                <w:kern w:val="2"/>
                <w:szCs w:val="28"/>
                <w:lang w:eastAsia="en-US"/>
              </w:rPr>
              <w:t>по дисциплине «</w:t>
            </w:r>
            <w:r w:rsidR="00961793">
              <w:rPr>
                <w:rFonts w:eastAsia="Calibri" w:cs="Times New Roman"/>
                <w:kern w:val="2"/>
                <w:szCs w:val="28"/>
                <w:lang w:eastAsia="en-US"/>
              </w:rPr>
              <w:t>разработка мобильных компонент анализа безопасности ИАС</w:t>
            </w:r>
            <w:r w:rsidRPr="000D1BA0">
              <w:rPr>
                <w:rFonts w:eastAsia="Calibri" w:cs="Times New Roman"/>
                <w:kern w:val="2"/>
                <w:szCs w:val="28"/>
                <w:lang w:eastAsia="en-US"/>
              </w:rPr>
              <w:t>»</w:t>
            </w:r>
          </w:p>
          <w:p w:rsidR="000D1BA0" w:rsidRPr="000D1BA0" w:rsidRDefault="000D1BA0" w:rsidP="0015600C">
            <w:pPr>
              <w:spacing w:line="259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en-US"/>
              </w:rPr>
            </w:pPr>
          </w:p>
        </w:tc>
      </w:tr>
      <w:tr w:rsidR="000D1BA0" w:rsidRPr="000D1BA0" w:rsidTr="0027335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i/>
                <w:kern w:val="2"/>
                <w:szCs w:val="28"/>
                <w:lang w:eastAsia="en-US"/>
              </w:rPr>
            </w:pPr>
          </w:p>
        </w:tc>
      </w:tr>
      <w:tr w:rsidR="000D1BA0" w:rsidRPr="000D1BA0" w:rsidTr="0027335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b/>
                <w:kern w:val="2"/>
                <w:sz w:val="24"/>
                <w:szCs w:val="24"/>
                <w:lang w:eastAsia="en-US"/>
              </w:rPr>
            </w:pPr>
          </w:p>
          <w:p w:rsidR="000D1BA0" w:rsidRDefault="000D1BA0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spacing w:val="-6"/>
                <w:kern w:val="2"/>
                <w:sz w:val="24"/>
                <w:szCs w:val="24"/>
                <w:u w:val="single"/>
                <w:lang w:eastAsia="en-US"/>
              </w:rPr>
            </w:pPr>
          </w:p>
          <w:p w:rsidR="0015600C" w:rsidRPr="000D1BA0" w:rsidRDefault="0015600C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spacing w:val="-6"/>
                <w:kern w:val="2"/>
                <w:sz w:val="24"/>
                <w:szCs w:val="24"/>
                <w:u w:val="single"/>
                <w:lang w:eastAsia="en-US"/>
              </w:rPr>
            </w:pPr>
          </w:p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spacing w:val="-6"/>
                <w:kern w:val="2"/>
                <w:sz w:val="24"/>
                <w:szCs w:val="24"/>
                <w:u w:val="single"/>
                <w:lang w:eastAsia="en-US"/>
              </w:rPr>
            </w:pPr>
          </w:p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spacing w:val="-6"/>
                <w:kern w:val="2"/>
                <w:sz w:val="24"/>
                <w:szCs w:val="24"/>
                <w:u w:val="single"/>
                <w:lang w:eastAsia="en-US"/>
              </w:rPr>
            </w:pPr>
          </w:p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b/>
                <w:kern w:val="2"/>
                <w:lang w:eastAsia="en-US"/>
              </w:rPr>
            </w:pPr>
          </w:p>
        </w:tc>
      </w:tr>
    </w:tbl>
    <w:p w:rsidR="000D1BA0" w:rsidRPr="000D1BA0" w:rsidRDefault="000D1BA0" w:rsidP="000D1BA0">
      <w:pPr>
        <w:shd w:val="clear" w:color="auto" w:fill="FFFFFF"/>
        <w:adjustRightInd w:val="0"/>
        <w:spacing w:line="259" w:lineRule="auto"/>
        <w:jc w:val="center"/>
        <w:rPr>
          <w:rFonts w:eastAsia="Calibri" w:cs="Times New Roman"/>
          <w:kern w:val="2"/>
          <w:sz w:val="24"/>
          <w:szCs w:val="24"/>
          <w:lang w:eastAsia="en-US"/>
        </w:rPr>
      </w:pPr>
    </w:p>
    <w:tbl>
      <w:tblPr>
        <w:tblStyle w:val="11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8"/>
        <w:gridCol w:w="2834"/>
        <w:gridCol w:w="3434"/>
      </w:tblGrid>
      <w:tr w:rsidR="000D1BA0" w:rsidRPr="000D1BA0" w:rsidTr="00D95065">
        <w:trPr>
          <w:trHeight w:val="563"/>
        </w:trPr>
        <w:tc>
          <w:tcPr>
            <w:tcW w:w="3368" w:type="dxa"/>
            <w:hideMark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Отчет представлен к рассмотрению:</w:t>
            </w:r>
          </w:p>
        </w:tc>
        <w:tc>
          <w:tcPr>
            <w:tcW w:w="2834" w:type="dxa"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4" w:type="dxa"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1BA0" w:rsidRPr="000D1BA0" w:rsidTr="0027335F">
        <w:tc>
          <w:tcPr>
            <w:tcW w:w="3368" w:type="dxa"/>
            <w:hideMark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Студент группы </w:t>
            </w:r>
            <w:r w:rsidRPr="000D1BA0">
              <w:rPr>
                <w:rFonts w:eastAsia="Times New Roman" w:cs="Times New Roman"/>
                <w:iCs/>
                <w:sz w:val="24"/>
                <w:szCs w:val="24"/>
                <w:lang w:eastAsia="en-US"/>
              </w:rPr>
              <w:t>БИСО-03-20</w:t>
            </w:r>
          </w:p>
        </w:tc>
        <w:tc>
          <w:tcPr>
            <w:tcW w:w="2834" w:type="dxa"/>
            <w:vAlign w:val="center"/>
            <w:hideMark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«</w:t>
            </w: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</w:t>
            </w: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» </w:t>
            </w: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            </w:t>
            </w: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  20__ г.</w:t>
            </w:r>
          </w:p>
        </w:tc>
        <w:tc>
          <w:tcPr>
            <w:tcW w:w="3434" w:type="dxa"/>
            <w:vAlign w:val="center"/>
            <w:hideMark/>
          </w:tcPr>
          <w:p w:rsidR="000D1BA0" w:rsidRPr="00D95065" w:rsidRDefault="000D1BA0" w:rsidP="00D9506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u w:val="single"/>
                <w:lang w:val="en-US"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   </w:t>
            </w:r>
            <w:r w:rsidR="00D95065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Ковалев Э.М.</w:t>
            </w:r>
            <w:r w:rsidR="00D95065"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 xml:space="preserve">         </w:t>
            </w:r>
          </w:p>
        </w:tc>
      </w:tr>
      <w:tr w:rsidR="000D1BA0" w:rsidRPr="000D1BA0" w:rsidTr="0027335F">
        <w:tc>
          <w:tcPr>
            <w:tcW w:w="3368" w:type="dxa"/>
          </w:tcPr>
          <w:p w:rsidR="000D1BA0" w:rsidRPr="000D1BA0" w:rsidRDefault="000D1BA0" w:rsidP="000D1B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4" w:type="dxa"/>
            <w:vAlign w:val="center"/>
            <w:hideMark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(подпись и расшифровка подписи)</w:t>
            </w:r>
          </w:p>
        </w:tc>
      </w:tr>
      <w:tr w:rsidR="000D1BA0" w:rsidRPr="000D1BA0" w:rsidTr="0027335F">
        <w:tc>
          <w:tcPr>
            <w:tcW w:w="3368" w:type="dxa"/>
          </w:tcPr>
          <w:p w:rsidR="000D1BA0" w:rsidRPr="000D1BA0" w:rsidRDefault="000D1BA0" w:rsidP="000D1B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0D1BA0" w:rsidRPr="000D1BA0" w:rsidRDefault="000D1BA0" w:rsidP="000D1B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4" w:type="dxa"/>
            <w:vAlign w:val="center"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0D1BA0" w:rsidRPr="000D1BA0" w:rsidTr="0027335F">
        <w:trPr>
          <w:trHeight w:val="553"/>
        </w:trPr>
        <w:tc>
          <w:tcPr>
            <w:tcW w:w="3368" w:type="dxa"/>
            <w:vAlign w:val="bottom"/>
            <w:hideMark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Проверил преподаватель</w:t>
            </w:r>
          </w:p>
        </w:tc>
        <w:tc>
          <w:tcPr>
            <w:tcW w:w="2834" w:type="dxa"/>
            <w:vAlign w:val="bottom"/>
            <w:hideMark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«</w:t>
            </w: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</w:t>
            </w: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» </w:t>
            </w: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            </w:t>
            </w: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  20__ г.</w:t>
            </w:r>
          </w:p>
        </w:tc>
        <w:tc>
          <w:tcPr>
            <w:tcW w:w="3434" w:type="dxa"/>
            <w:vAlign w:val="bottom"/>
            <w:hideMark/>
          </w:tcPr>
          <w:p w:rsidR="000D1BA0" w:rsidRPr="00D95065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</w:t>
            </w:r>
            <w:bookmarkStart w:id="0" w:name="_Hlk177155099"/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</w:t>
            </w:r>
            <w:bookmarkEnd w:id="0"/>
            <w:r w:rsidR="003452CC"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</w:t>
            </w: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</w:t>
            </w:r>
            <w:proofErr w:type="spellStart"/>
            <w:r w:rsidR="00961793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Изергин</w:t>
            </w:r>
            <w:proofErr w:type="spellEnd"/>
            <w:r w:rsidR="00961793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 xml:space="preserve"> Д.А.</w:t>
            </w:r>
            <w:r w:rsidR="00D95065"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 xml:space="preserve">       </w:t>
            </w:r>
          </w:p>
        </w:tc>
      </w:tr>
      <w:tr w:rsidR="000D1BA0" w:rsidRPr="000D1BA0" w:rsidTr="0027335F">
        <w:tc>
          <w:tcPr>
            <w:tcW w:w="3368" w:type="dxa"/>
            <w:vAlign w:val="bottom"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Align w:val="bottom"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4" w:type="dxa"/>
            <w:vAlign w:val="bottom"/>
            <w:hideMark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(подпись и расшифровка подписи)</w:t>
            </w:r>
          </w:p>
        </w:tc>
      </w:tr>
    </w:tbl>
    <w:p w:rsidR="000D1BA0" w:rsidRPr="000D1BA0" w:rsidRDefault="000D1BA0" w:rsidP="000D1BA0">
      <w:pPr>
        <w:shd w:val="clear" w:color="auto" w:fill="FFFFFF"/>
        <w:adjustRightInd w:val="0"/>
        <w:spacing w:line="259" w:lineRule="auto"/>
        <w:jc w:val="left"/>
        <w:rPr>
          <w:rFonts w:eastAsia="Calibri" w:cs="Times New Roman"/>
          <w:kern w:val="2"/>
          <w:sz w:val="24"/>
          <w:szCs w:val="24"/>
          <w:lang w:eastAsia="en-US"/>
        </w:rPr>
      </w:pPr>
    </w:p>
    <w:p w:rsidR="000D1BA0" w:rsidRPr="000D1BA0" w:rsidRDefault="000D1BA0" w:rsidP="000D1BA0">
      <w:pPr>
        <w:shd w:val="clear" w:color="auto" w:fill="FFFFFF"/>
        <w:adjustRightInd w:val="0"/>
        <w:spacing w:line="259" w:lineRule="auto"/>
        <w:jc w:val="center"/>
        <w:rPr>
          <w:rFonts w:eastAsia="Calibri" w:cs="Times New Roman"/>
          <w:kern w:val="2"/>
          <w:sz w:val="24"/>
          <w:szCs w:val="24"/>
          <w:lang w:eastAsia="en-US"/>
        </w:rPr>
      </w:pPr>
    </w:p>
    <w:p w:rsidR="000D1BA0" w:rsidRPr="000D1BA0" w:rsidRDefault="000D1BA0" w:rsidP="000D1BA0">
      <w:pPr>
        <w:shd w:val="clear" w:color="auto" w:fill="FFFFFF"/>
        <w:adjustRightInd w:val="0"/>
        <w:spacing w:line="259" w:lineRule="auto"/>
        <w:jc w:val="center"/>
        <w:rPr>
          <w:rFonts w:eastAsia="Calibri" w:cs="Times New Roman"/>
          <w:kern w:val="2"/>
          <w:sz w:val="24"/>
          <w:szCs w:val="24"/>
          <w:lang w:eastAsia="en-US"/>
        </w:rPr>
      </w:pPr>
    </w:p>
    <w:p w:rsidR="000D1BA0" w:rsidRPr="000D1BA0" w:rsidRDefault="000D1BA0" w:rsidP="000D1BA0">
      <w:pPr>
        <w:spacing w:line="259" w:lineRule="auto"/>
        <w:jc w:val="center"/>
        <w:rPr>
          <w:rFonts w:eastAsia="Calibri" w:cs="Times New Roman"/>
          <w:kern w:val="2"/>
          <w:sz w:val="24"/>
          <w:szCs w:val="24"/>
          <w:lang w:eastAsia="en-US"/>
        </w:rPr>
      </w:pPr>
      <w:r w:rsidRPr="000D1BA0">
        <w:rPr>
          <w:rFonts w:eastAsia="Calibri" w:cs="Times New Roman"/>
          <w:kern w:val="2"/>
          <w:sz w:val="24"/>
          <w:szCs w:val="24"/>
          <w:lang w:eastAsia="en-US"/>
        </w:rPr>
        <w:t>Москва 20</w:t>
      </w:r>
      <w:r w:rsidRPr="000D1BA0">
        <w:rPr>
          <w:rFonts w:eastAsia="Calibri" w:cs="Times New Roman"/>
          <w:kern w:val="2"/>
          <w:sz w:val="24"/>
          <w:szCs w:val="24"/>
          <w:lang w:val="en-US" w:eastAsia="en-US"/>
        </w:rPr>
        <w:t>2</w:t>
      </w:r>
      <w:r w:rsidR="00227C47">
        <w:rPr>
          <w:rFonts w:eastAsia="Calibri" w:cs="Times New Roman"/>
          <w:kern w:val="2"/>
          <w:sz w:val="24"/>
          <w:szCs w:val="24"/>
          <w:lang w:eastAsia="en-US"/>
        </w:rPr>
        <w:t>5</w:t>
      </w:r>
    </w:p>
    <w:p w:rsidR="001A02F3" w:rsidRDefault="000D1BA0" w:rsidP="00876B81">
      <w:pPr>
        <w:ind w:firstLine="720"/>
        <w:rPr>
          <w:noProof/>
        </w:rPr>
      </w:pPr>
      <w:r w:rsidRPr="000D1BA0">
        <w:rPr>
          <w:rFonts w:eastAsia="Calibri" w:cs="Times New Roman"/>
          <w:kern w:val="2"/>
          <w:sz w:val="24"/>
          <w:szCs w:val="24"/>
          <w:lang w:eastAsia="en-US"/>
        </w:rPr>
        <w:br w:type="page"/>
      </w:r>
      <w:r w:rsidR="00876B81">
        <w:rPr>
          <w:noProof/>
        </w:rPr>
        <w:lastRenderedPageBreak/>
        <w:t>Создадим новый проект. Для данного занятия в соответствии с заданием необходимо использовать следующий шаблон.</w:t>
      </w:r>
    </w:p>
    <w:p w:rsidR="00876B81" w:rsidRPr="002B7332" w:rsidRDefault="002B7332" w:rsidP="00876B81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40425" cy="414346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81" w:rsidRDefault="00876B81" w:rsidP="00876B81">
      <w:pPr>
        <w:rPr>
          <w:noProof/>
        </w:rPr>
      </w:pPr>
    </w:p>
    <w:p w:rsidR="00876B81" w:rsidRDefault="00876B81" w:rsidP="00876B81">
      <w:pPr>
        <w:ind w:firstLine="708"/>
        <w:rPr>
          <w:noProof/>
        </w:rPr>
      </w:pPr>
      <w:r>
        <w:rPr>
          <w:noProof/>
        </w:rPr>
        <w:t>Далее определим параметры создаваемого проекта.</w:t>
      </w:r>
    </w:p>
    <w:p w:rsidR="00876B81" w:rsidRDefault="00876B81" w:rsidP="00876B81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4762500" cy="3449567"/>
            <wp:effectExtent l="0" t="0" r="0" b="0"/>
            <wp:docPr id="23582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22965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02" cy="345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42" w:rsidRDefault="00865742" w:rsidP="00876B81">
      <w:pPr>
        <w:jc w:val="center"/>
        <w:rPr>
          <w:noProof/>
          <w:lang w:val="en-US"/>
        </w:rPr>
      </w:pPr>
    </w:p>
    <w:p w:rsidR="00865742" w:rsidRDefault="00865742" w:rsidP="00865742">
      <w:pPr>
        <w:rPr>
          <w:noProof/>
        </w:rPr>
      </w:pPr>
      <w:r>
        <w:rPr>
          <w:noProof/>
          <w:lang w:val="en-US"/>
        </w:rPr>
        <w:lastRenderedPageBreak/>
        <w:tab/>
      </w:r>
      <w:r>
        <w:rPr>
          <w:noProof/>
        </w:rPr>
        <w:t>Дождёмся скачивания зависимостей проекта и его сборки.</w:t>
      </w:r>
    </w:p>
    <w:p w:rsidR="00865742" w:rsidRDefault="002B7332" w:rsidP="0086574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66110" cy="15525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32" w:rsidRPr="00317099" w:rsidRDefault="002B7332" w:rsidP="00865742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2026920" cy="1492250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81" w:rsidRDefault="00876B81" w:rsidP="00865742">
      <w:pPr>
        <w:rPr>
          <w:noProof/>
        </w:rPr>
      </w:pPr>
    </w:p>
    <w:p w:rsidR="00876B81" w:rsidRPr="00865742" w:rsidRDefault="00876B81" w:rsidP="00876B81">
      <w:pPr>
        <w:rPr>
          <w:noProof/>
          <w:lang w:val="en-US"/>
        </w:rPr>
      </w:pPr>
      <w:r>
        <w:rPr>
          <w:noProof/>
        </w:rPr>
        <w:tab/>
        <w:t>Создадим новый модуль.</w:t>
      </w:r>
    </w:p>
    <w:p w:rsidR="00876B81" w:rsidRDefault="00317099" w:rsidP="00876B81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40425" cy="4284125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742" w:rsidRDefault="00317099" w:rsidP="00876B81">
      <w:pPr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42080" cy="1190625"/>
            <wp:effectExtent l="1905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742" w:rsidRDefault="00865742" w:rsidP="00876B81">
      <w:pPr>
        <w:jc w:val="center"/>
        <w:rPr>
          <w:noProof/>
          <w:lang w:val="en-US"/>
        </w:rPr>
      </w:pPr>
    </w:p>
    <w:p w:rsidR="00865742" w:rsidRDefault="00865742" w:rsidP="00865742">
      <w:pPr>
        <w:rPr>
          <w:noProof/>
        </w:rPr>
      </w:pPr>
      <w:r>
        <w:rPr>
          <w:noProof/>
          <w:lang w:val="en-US"/>
        </w:rPr>
        <w:tab/>
      </w:r>
      <w:r w:rsidR="00FD060A">
        <w:rPr>
          <w:noProof/>
        </w:rPr>
        <w:t>Создадим эмулятор для тестирования приложения и запустим приложение на нём.</w:t>
      </w:r>
    </w:p>
    <w:p w:rsidR="00FD060A" w:rsidRDefault="00317099" w:rsidP="00FD060A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40425" cy="5123728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C46" w:rsidRPr="00862C46" w:rsidRDefault="00862C46" w:rsidP="00FD060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4337056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60A" w:rsidRDefault="00862C46" w:rsidP="00FD060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4340332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C46" w:rsidRDefault="00862C46" w:rsidP="00FD060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237757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60A" w:rsidRDefault="00FD060A" w:rsidP="00FD060A">
      <w:pPr>
        <w:jc w:val="center"/>
        <w:rPr>
          <w:noProof/>
        </w:rPr>
      </w:pPr>
    </w:p>
    <w:p w:rsidR="00FD060A" w:rsidRDefault="007043EF" w:rsidP="00FD060A">
      <w:pPr>
        <w:rPr>
          <w:noProof/>
        </w:rPr>
      </w:pPr>
      <w:r>
        <w:rPr>
          <w:noProof/>
        </w:rPr>
        <w:tab/>
        <w:t xml:space="preserve">Добавим элемент </w:t>
      </w:r>
      <w:r>
        <w:rPr>
          <w:noProof/>
          <w:lang w:val="en-US"/>
        </w:rPr>
        <w:t>TextView</w:t>
      </w:r>
      <w:r w:rsidRPr="007043EF">
        <w:rPr>
          <w:noProof/>
        </w:rPr>
        <w:t xml:space="preserve"> </w:t>
      </w:r>
      <w:r>
        <w:rPr>
          <w:noProof/>
        </w:rPr>
        <w:t>и пропишем его текст.</w:t>
      </w:r>
    </w:p>
    <w:p w:rsidR="007043EF" w:rsidRDefault="00C131C1" w:rsidP="007043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3155545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3EF" w:rsidRDefault="007043EF" w:rsidP="00FD060A">
      <w:pPr>
        <w:rPr>
          <w:noProof/>
        </w:rPr>
      </w:pPr>
    </w:p>
    <w:p w:rsidR="007043EF" w:rsidRDefault="00A25D61" w:rsidP="00A25D61">
      <w:pPr>
        <w:ind w:firstLine="708"/>
        <w:rPr>
          <w:noProof/>
        </w:rPr>
      </w:pPr>
      <w:r w:rsidRPr="00A25D61">
        <w:rPr>
          <w:noProof/>
          <w:u w:val="single"/>
        </w:rPr>
        <w:t>Контрольное задание:</w:t>
      </w:r>
      <w:r w:rsidRPr="00A25D61">
        <w:rPr>
          <w:noProof/>
        </w:rPr>
        <w:t xml:space="preserve"> Изучить атрибуты макетов «ViewGroup» и для каждого типа создать свой Layout</w:t>
      </w:r>
    </w:p>
    <w:p w:rsidR="00A25D61" w:rsidRDefault="00A25D61" w:rsidP="00FD060A">
      <w:pPr>
        <w:rPr>
          <w:noProof/>
        </w:rPr>
      </w:pPr>
      <w:r>
        <w:rPr>
          <w:noProof/>
        </w:rPr>
        <w:tab/>
      </w:r>
    </w:p>
    <w:p w:rsidR="00A25D61" w:rsidRDefault="00A25D61" w:rsidP="00FD060A">
      <w:pPr>
        <w:rPr>
          <w:noProof/>
        </w:rPr>
      </w:pPr>
      <w:r>
        <w:rPr>
          <w:noProof/>
        </w:rPr>
        <w:tab/>
        <w:t>Создание макета</w:t>
      </w:r>
    </w:p>
    <w:p w:rsidR="00A25D61" w:rsidRPr="00A25D61" w:rsidRDefault="00C131C1" w:rsidP="00A25D6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787588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81" w:rsidRPr="00925BD1" w:rsidRDefault="00A25D61" w:rsidP="00A25D61">
      <w:pPr>
        <w:rPr>
          <w:noProof/>
        </w:rPr>
      </w:pPr>
      <w:r>
        <w:rPr>
          <w:noProof/>
        </w:rPr>
        <w:tab/>
      </w:r>
      <w:r w:rsidR="00925BD1">
        <w:rPr>
          <w:noProof/>
        </w:rPr>
        <w:t xml:space="preserve">Внешний вид приложения </w:t>
      </w:r>
      <w:r w:rsidR="00925BD1">
        <w:rPr>
          <w:noProof/>
          <w:lang w:val="en-US"/>
        </w:rPr>
        <w:t xml:space="preserve">LinearLayout </w:t>
      </w:r>
    </w:p>
    <w:p w:rsidR="00A25D61" w:rsidRPr="00E52F26" w:rsidRDefault="00C131C1" w:rsidP="001A1F51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40425" cy="2625623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F51" w:rsidRDefault="001A1F51" w:rsidP="00A25D61">
      <w:pPr>
        <w:rPr>
          <w:noProof/>
        </w:rPr>
      </w:pPr>
    </w:p>
    <w:p w:rsidR="001A1F51" w:rsidRDefault="001A1F51" w:rsidP="00A25D61">
      <w:pPr>
        <w:rPr>
          <w:noProof/>
        </w:rPr>
      </w:pPr>
      <w:r>
        <w:rPr>
          <w:noProof/>
          <w:lang w:val="en-US"/>
        </w:rPr>
        <w:tab/>
      </w:r>
      <w:r>
        <w:rPr>
          <w:noProof/>
        </w:rPr>
        <w:t xml:space="preserve">Создадим макет </w:t>
      </w:r>
      <w:r>
        <w:rPr>
          <w:noProof/>
          <w:lang w:val="en-US"/>
        </w:rPr>
        <w:t>TableLayout</w:t>
      </w:r>
      <w:r w:rsidRPr="001A1F51">
        <w:rPr>
          <w:noProof/>
        </w:rPr>
        <w:t xml:space="preserve"> </w:t>
      </w:r>
      <w:r>
        <w:rPr>
          <w:noProof/>
        </w:rPr>
        <w:t>в соответствии с заданием.</w:t>
      </w:r>
    </w:p>
    <w:p w:rsidR="001A1F51" w:rsidRDefault="00E52F26" w:rsidP="001A1F5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566296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F51" w:rsidRPr="00E52F26" w:rsidRDefault="00E52F26" w:rsidP="001A1F5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3249730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72" w:rsidRPr="00BC4072" w:rsidRDefault="00BC4072" w:rsidP="001A1F51">
      <w:pPr>
        <w:jc w:val="center"/>
        <w:rPr>
          <w:noProof/>
          <w:lang w:val="en-US"/>
        </w:rPr>
      </w:pPr>
    </w:p>
    <w:p w:rsidR="001A1F51" w:rsidRPr="00B37BF2" w:rsidRDefault="004F2E79" w:rsidP="004F2E79">
      <w:pPr>
        <w:ind w:firstLine="708"/>
        <w:rPr>
          <w:noProof/>
          <w:lang w:val="en-US"/>
        </w:rPr>
      </w:pPr>
      <w:r>
        <w:rPr>
          <w:noProof/>
        </w:rPr>
        <w:t>Компонент</w:t>
      </w:r>
      <w:r w:rsidRPr="004F2E79">
        <w:rPr>
          <w:noProof/>
          <w:lang w:val="en-US"/>
        </w:rPr>
        <w:t xml:space="preserve"> </w:t>
      </w:r>
      <w:r>
        <w:rPr>
          <w:noProof/>
          <w:lang w:val="en-US"/>
        </w:rPr>
        <w:t>TextView</w:t>
      </w:r>
      <w:r w:rsidRPr="004F2E79">
        <w:rPr>
          <w:noProof/>
          <w:lang w:val="en-US"/>
        </w:rPr>
        <w:t xml:space="preserve"> </w:t>
      </w:r>
      <w:r>
        <w:rPr>
          <w:noProof/>
        </w:rPr>
        <w:t>в</w:t>
      </w:r>
      <w:r w:rsidRPr="004F2E79">
        <w:rPr>
          <w:noProof/>
          <w:lang w:val="en-US"/>
        </w:rPr>
        <w:t xml:space="preserve"> </w:t>
      </w:r>
      <w:r>
        <w:rPr>
          <w:noProof/>
        </w:rPr>
        <w:t>контейнере</w:t>
      </w:r>
      <w:r w:rsidRPr="004F2E79">
        <w:rPr>
          <w:noProof/>
          <w:lang w:val="en-US"/>
        </w:rPr>
        <w:t xml:space="preserve"> </w:t>
      </w:r>
      <w:r>
        <w:rPr>
          <w:noProof/>
          <w:lang w:val="en-US"/>
        </w:rPr>
        <w:t>ConstrainLayout</w:t>
      </w:r>
      <w:r w:rsidRPr="004F2E79">
        <w:rPr>
          <w:noProof/>
          <w:lang w:val="en-US"/>
        </w:rPr>
        <w:t xml:space="preserve"> </w:t>
      </w:r>
      <w:r>
        <w:rPr>
          <w:noProof/>
          <w:lang w:val="en-US"/>
        </w:rPr>
        <w:t>c</w:t>
      </w:r>
      <w:r w:rsidRPr="004F2E79">
        <w:rPr>
          <w:noProof/>
          <w:lang w:val="en-US"/>
        </w:rPr>
        <w:t xml:space="preserve"> </w:t>
      </w:r>
      <w:r>
        <w:rPr>
          <w:noProof/>
        </w:rPr>
        <w:t>привязкой</w:t>
      </w:r>
      <w:r w:rsidRPr="004F2E79">
        <w:rPr>
          <w:noProof/>
          <w:lang w:val="en-US"/>
        </w:rPr>
        <w:t xml:space="preserve"> </w:t>
      </w:r>
      <w:r>
        <w:rPr>
          <w:noProof/>
        </w:rPr>
        <w:t>к</w:t>
      </w:r>
      <w:r w:rsidRPr="004F2E79">
        <w:rPr>
          <w:noProof/>
          <w:lang w:val="en-US"/>
        </w:rPr>
        <w:t xml:space="preserve"> </w:t>
      </w:r>
      <w:r>
        <w:rPr>
          <w:noProof/>
        </w:rPr>
        <w:t>краям</w:t>
      </w:r>
      <w:r w:rsidRPr="004F2E79">
        <w:rPr>
          <w:noProof/>
          <w:lang w:val="en-US"/>
        </w:rPr>
        <w:t xml:space="preserve"> </w:t>
      </w:r>
      <w:r>
        <w:rPr>
          <w:noProof/>
        </w:rPr>
        <w:t>экрана</w:t>
      </w:r>
    </w:p>
    <w:p w:rsidR="004F2E79" w:rsidRPr="004F2E79" w:rsidRDefault="004F2E79" w:rsidP="004F2E79">
      <w:pPr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22618" cy="3325482"/>
            <wp:effectExtent l="0" t="0" r="1905" b="8890"/>
            <wp:docPr id="1331700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00495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044" cy="33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7A" w:rsidRDefault="008224D6" w:rsidP="00A25D61">
      <w:pPr>
        <w:rPr>
          <w:noProof/>
        </w:rPr>
      </w:pPr>
      <w:r>
        <w:rPr>
          <w:noProof/>
        </w:rPr>
        <w:tab/>
      </w:r>
    </w:p>
    <w:p w:rsidR="008224D6" w:rsidRDefault="008224D6" w:rsidP="00A25D61">
      <w:pPr>
        <w:rPr>
          <w:noProof/>
        </w:rPr>
      </w:pPr>
      <w:r>
        <w:rPr>
          <w:noProof/>
        </w:rPr>
        <w:tab/>
        <w:t>Добавлен и привязан ещё один элемент.</w:t>
      </w:r>
    </w:p>
    <w:p w:rsidR="008224D6" w:rsidRDefault="008224D6" w:rsidP="008224D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64231" cy="2847917"/>
            <wp:effectExtent l="0" t="0" r="0" b="0"/>
            <wp:docPr id="1192903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03825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648" cy="28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D6" w:rsidRDefault="008224D6" w:rsidP="008224D6">
      <w:pPr>
        <w:jc w:val="center"/>
        <w:rPr>
          <w:noProof/>
        </w:rPr>
      </w:pPr>
    </w:p>
    <w:p w:rsidR="008224D6" w:rsidRDefault="008224D6" w:rsidP="008224D6">
      <w:pPr>
        <w:rPr>
          <w:noProof/>
        </w:rPr>
      </w:pPr>
      <w:r>
        <w:rPr>
          <w:noProof/>
        </w:rPr>
        <w:tab/>
        <w:t xml:space="preserve">Далее выполним следующее задание: </w:t>
      </w:r>
    </w:p>
    <w:p w:rsidR="008224D6" w:rsidRDefault="008224D6" w:rsidP="008224D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1977390"/>
            <wp:effectExtent l="0" t="0" r="3175" b="3810"/>
            <wp:docPr id="66765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5182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D6" w:rsidRDefault="008224D6" w:rsidP="008224D6">
      <w:pPr>
        <w:rPr>
          <w:noProof/>
          <w:lang w:val="en-US"/>
        </w:rPr>
      </w:pPr>
    </w:p>
    <w:p w:rsidR="00E52F26" w:rsidRPr="008373D1" w:rsidRDefault="00E52F26" w:rsidP="008224D6">
      <w:pPr>
        <w:rPr>
          <w:noProof/>
        </w:rPr>
      </w:pPr>
      <w:r>
        <w:rPr>
          <w:noProof/>
        </w:rPr>
        <w:drawing>
          <wp:inline distT="0" distB="0" distL="0" distR="0">
            <wp:extent cx="5940425" cy="4286284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D6" w:rsidRDefault="00587CC1" w:rsidP="008224D6">
      <w:pPr>
        <w:rPr>
          <w:noProof/>
        </w:rPr>
      </w:pPr>
      <w:r>
        <w:rPr>
          <w:noProof/>
        </w:rPr>
        <w:tab/>
        <w:t>С</w:t>
      </w:r>
      <w:r w:rsidRPr="00587CC1">
        <w:rPr>
          <w:noProof/>
        </w:rPr>
        <w:t>озда</w:t>
      </w:r>
      <w:r>
        <w:rPr>
          <w:noProof/>
        </w:rPr>
        <w:t>н</w:t>
      </w:r>
      <w:r w:rsidRPr="00587CC1">
        <w:rPr>
          <w:noProof/>
        </w:rPr>
        <w:t xml:space="preserve"> собственный экран с использованием изученных элементов.</w:t>
      </w:r>
    </w:p>
    <w:p w:rsidR="004F2E79" w:rsidRDefault="008373D1" w:rsidP="00A25D6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468949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C1" w:rsidRDefault="00587CC1" w:rsidP="00A25D61">
      <w:pPr>
        <w:rPr>
          <w:noProof/>
        </w:rPr>
      </w:pPr>
    </w:p>
    <w:p w:rsidR="00587CC1" w:rsidRPr="002E6FCE" w:rsidRDefault="00587CC1" w:rsidP="002E6FCE">
      <w:pPr>
        <w:ind w:firstLine="708"/>
        <w:rPr>
          <w:noProof/>
          <w:lang w:val="en-US"/>
        </w:rPr>
      </w:pPr>
      <w:r w:rsidRPr="002E6FCE">
        <w:rPr>
          <w:noProof/>
        </w:rPr>
        <w:t>Смена ориентации экрана.</w:t>
      </w:r>
    </w:p>
    <w:p w:rsidR="002E6FCE" w:rsidRDefault="002E6FCE" w:rsidP="002E6FCE">
      <w:pPr>
        <w:jc w:val="center"/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>
            <wp:extent cx="3786044" cy="2723281"/>
            <wp:effectExtent l="19050" t="0" r="4906" b="0"/>
            <wp:docPr id="1064872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72356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727" cy="27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CE" w:rsidRPr="002E6FCE" w:rsidRDefault="002E6FCE" w:rsidP="00A25D61">
      <w:pPr>
        <w:rPr>
          <w:b/>
          <w:bCs/>
          <w:noProof/>
          <w:lang w:val="en-US"/>
        </w:rPr>
      </w:pPr>
    </w:p>
    <w:p w:rsidR="00587CC1" w:rsidRDefault="00587CC1" w:rsidP="00587CC1">
      <w:pPr>
        <w:ind w:firstLine="708"/>
        <w:rPr>
          <w:noProof/>
        </w:rPr>
      </w:pPr>
      <w:r>
        <w:rPr>
          <w:noProof/>
        </w:rPr>
        <w:t xml:space="preserve">Создадим </w:t>
      </w:r>
      <w:r>
        <w:rPr>
          <w:noProof/>
          <w:lang w:val="en-US"/>
        </w:rPr>
        <w:t>xml-</w:t>
      </w:r>
      <w:r>
        <w:rPr>
          <w:noProof/>
        </w:rPr>
        <w:t>файл.</w:t>
      </w:r>
    </w:p>
    <w:p w:rsidR="00587CC1" w:rsidRPr="00605888" w:rsidRDefault="009C2EAA" w:rsidP="00587CC1">
      <w:pPr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163399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C1" w:rsidRDefault="00587CC1" w:rsidP="00A25D61">
      <w:pPr>
        <w:rPr>
          <w:noProof/>
        </w:rPr>
      </w:pPr>
    </w:p>
    <w:p w:rsidR="00587CC1" w:rsidRDefault="00D12EEA" w:rsidP="00A25D61">
      <w:pPr>
        <w:rPr>
          <w:noProof/>
        </w:rPr>
      </w:pPr>
      <w:r>
        <w:rPr>
          <w:noProof/>
        </w:rPr>
        <w:tab/>
      </w:r>
      <w:r w:rsidRPr="00D12EEA">
        <w:rPr>
          <w:noProof/>
        </w:rPr>
        <w:t>Для того, чтобы activity использовало новый файл «activity_second.xml», а не «activity_main.xml», откр</w:t>
      </w:r>
      <w:r>
        <w:rPr>
          <w:noProof/>
        </w:rPr>
        <w:t>оем</w:t>
      </w:r>
      <w:r w:rsidRPr="00D12EEA">
        <w:rPr>
          <w:noProof/>
        </w:rPr>
        <w:t xml:space="preserve"> «MainActivity.java» и измени</w:t>
      </w:r>
      <w:r>
        <w:rPr>
          <w:noProof/>
        </w:rPr>
        <w:t>м</w:t>
      </w:r>
      <w:r w:rsidRPr="00D12EEA">
        <w:rPr>
          <w:noProof/>
        </w:rPr>
        <w:t xml:space="preserve"> аргумент метода setContentView:</w:t>
      </w:r>
    </w:p>
    <w:p w:rsidR="00D12EEA" w:rsidRDefault="00D12EEA" w:rsidP="00A25D61">
      <w:pPr>
        <w:rPr>
          <w:noProof/>
        </w:rPr>
      </w:pPr>
      <w:r>
        <w:rPr>
          <w:noProof/>
        </w:rPr>
        <w:drawing>
          <wp:inline distT="0" distB="0" distL="0" distR="0">
            <wp:extent cx="5940425" cy="2437130"/>
            <wp:effectExtent l="0" t="0" r="3175" b="1270"/>
            <wp:docPr id="1277055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55433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EA" w:rsidRDefault="00D12EEA" w:rsidP="00A25D61">
      <w:pPr>
        <w:rPr>
          <w:noProof/>
        </w:rPr>
      </w:pPr>
    </w:p>
    <w:p w:rsidR="00D12EEA" w:rsidRDefault="004B258A" w:rsidP="004B258A">
      <w:pPr>
        <w:ind w:firstLine="708"/>
        <w:rPr>
          <w:noProof/>
        </w:rPr>
      </w:pPr>
      <w:r>
        <w:rPr>
          <w:noProof/>
        </w:rPr>
        <w:t xml:space="preserve">Добавим </w:t>
      </w:r>
      <w:r w:rsidR="00605888">
        <w:rPr>
          <w:noProof/>
        </w:rPr>
        <w:t xml:space="preserve">портерный и </w:t>
      </w:r>
      <w:r>
        <w:rPr>
          <w:noProof/>
        </w:rPr>
        <w:t>альбомный режим отображения</w:t>
      </w:r>
    </w:p>
    <w:p w:rsidR="004B258A" w:rsidRPr="004B258A" w:rsidRDefault="00605888" w:rsidP="004B258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014013"/>
            <wp:effectExtent l="1905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5908857"/>
            <wp:effectExtent l="1905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F51" w:rsidRDefault="001A1F51" w:rsidP="00A25D61">
      <w:pPr>
        <w:rPr>
          <w:noProof/>
        </w:rPr>
      </w:pPr>
    </w:p>
    <w:p w:rsidR="004B258A" w:rsidRDefault="004B258A" w:rsidP="00A25D61">
      <w:pPr>
        <w:rPr>
          <w:noProof/>
        </w:rPr>
      </w:pPr>
      <w:r>
        <w:rPr>
          <w:noProof/>
        </w:rPr>
        <w:lastRenderedPageBreak/>
        <w:tab/>
      </w:r>
      <w:r w:rsidR="00D07992">
        <w:rPr>
          <w:noProof/>
        </w:rPr>
        <w:t>Убедимся, что на эмуляторе включен авто-поворот экрана</w:t>
      </w:r>
    </w:p>
    <w:p w:rsidR="00D07992" w:rsidRPr="00605888" w:rsidRDefault="00605888" w:rsidP="00D07992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4051300" cy="5880100"/>
            <wp:effectExtent l="1905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588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8A" w:rsidRDefault="004B258A" w:rsidP="00A25D61">
      <w:pPr>
        <w:rPr>
          <w:noProof/>
        </w:rPr>
      </w:pPr>
    </w:p>
    <w:p w:rsidR="00334410" w:rsidRDefault="00334410" w:rsidP="00334410">
      <w:pPr>
        <w:ind w:firstLine="708"/>
        <w:rPr>
          <w:noProof/>
        </w:rPr>
      </w:pPr>
      <w:r>
        <w:rPr>
          <w:noProof/>
        </w:rPr>
        <w:t>Портретная ориентация экрана</w:t>
      </w:r>
    </w:p>
    <w:p w:rsidR="004B258A" w:rsidRDefault="00334410" w:rsidP="00A25D6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2654935"/>
            <wp:effectExtent l="19050" t="0" r="3175" b="0"/>
            <wp:docPr id="1676191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91229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10" w:rsidRDefault="00334410" w:rsidP="00A25D61">
      <w:pPr>
        <w:rPr>
          <w:noProof/>
        </w:rPr>
      </w:pPr>
    </w:p>
    <w:p w:rsidR="00334410" w:rsidRDefault="00334410" w:rsidP="00A25D61">
      <w:pPr>
        <w:rPr>
          <w:noProof/>
        </w:rPr>
      </w:pPr>
      <w:r>
        <w:rPr>
          <w:noProof/>
        </w:rPr>
        <w:tab/>
        <w:t>Горизонтальная ориентация экрана</w:t>
      </w:r>
    </w:p>
    <w:p w:rsidR="00CF48C6" w:rsidRPr="00073F46" w:rsidRDefault="00755642" w:rsidP="00A25D61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40425" cy="2842895"/>
            <wp:effectExtent l="19050" t="0" r="3175" b="0"/>
            <wp:docPr id="447123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23194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C6" w:rsidRDefault="00CF48C6" w:rsidP="00A25D61">
      <w:pPr>
        <w:rPr>
          <w:noProof/>
          <w:lang w:val="en-US"/>
        </w:rPr>
      </w:pPr>
    </w:p>
    <w:p w:rsidR="00CF48C6" w:rsidRPr="002B7332" w:rsidRDefault="00CF48C6" w:rsidP="00CF48C6">
      <w:pPr>
        <w:ind w:firstLine="708"/>
        <w:rPr>
          <w:noProof/>
        </w:rPr>
      </w:pPr>
      <w:r w:rsidRPr="00CF48C6">
        <w:rPr>
          <w:noProof/>
        </w:rPr>
        <w:t>Обработчики событий.</w:t>
      </w:r>
    </w:p>
    <w:p w:rsidR="00CF48C6" w:rsidRDefault="00CF48C6" w:rsidP="00CF48C6">
      <w:pPr>
        <w:ind w:firstLine="708"/>
        <w:rPr>
          <w:noProof/>
        </w:rPr>
      </w:pPr>
      <w:r>
        <w:rPr>
          <w:noProof/>
        </w:rPr>
        <w:t>Создадим для следующего задания новый модуль.</w:t>
      </w:r>
    </w:p>
    <w:p w:rsidR="00CF48C6" w:rsidRDefault="00F66A9A" w:rsidP="00CF48C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4229896"/>
            <wp:effectExtent l="1905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8C6" w:rsidRDefault="006E3800" w:rsidP="00CF48C6">
      <w:pPr>
        <w:rPr>
          <w:noProof/>
        </w:rPr>
      </w:pPr>
      <w:r>
        <w:rPr>
          <w:noProof/>
        </w:rPr>
        <w:tab/>
        <w:t>Создадим экран со следующими элементами.</w:t>
      </w:r>
    </w:p>
    <w:p w:rsidR="006E3800" w:rsidRPr="00D95065" w:rsidRDefault="00F66A9A" w:rsidP="006E3800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40425" cy="3234517"/>
            <wp:effectExtent l="1905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800" w:rsidRDefault="006E3800" w:rsidP="006E3800">
      <w:pPr>
        <w:rPr>
          <w:noProof/>
        </w:rPr>
      </w:pPr>
    </w:p>
    <w:p w:rsidR="006E3800" w:rsidRPr="00507C66" w:rsidRDefault="006E3800" w:rsidP="006E3800">
      <w:pPr>
        <w:rPr>
          <w:noProof/>
        </w:rPr>
      </w:pPr>
      <w:r>
        <w:rPr>
          <w:noProof/>
        </w:rPr>
        <w:tab/>
        <w:t>И напишем к нему код, такой, чтобы по нажатию кнопок менялось содержимое элемента «</w:t>
      </w:r>
      <w:r>
        <w:rPr>
          <w:noProof/>
          <w:lang w:val="en-US"/>
        </w:rPr>
        <w:t>TextView</w:t>
      </w:r>
      <w:r>
        <w:rPr>
          <w:noProof/>
        </w:rPr>
        <w:t>».</w:t>
      </w:r>
      <w:r w:rsidR="00507C66">
        <w:rPr>
          <w:noProof/>
        </w:rPr>
        <w:t xml:space="preserve"> И добавим «</w:t>
      </w:r>
      <w:r w:rsidR="00507C66">
        <w:rPr>
          <w:noProof/>
          <w:lang w:val="en-US"/>
        </w:rPr>
        <w:t>CheckBox</w:t>
      </w:r>
      <w:r w:rsidR="00507C66">
        <w:rPr>
          <w:noProof/>
        </w:rPr>
        <w:t>», изменяющий совё состояние при нажатии на кнопки.</w:t>
      </w:r>
    </w:p>
    <w:p w:rsidR="006E3800" w:rsidRDefault="00D95065" w:rsidP="006E380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478260"/>
            <wp:effectExtent l="1905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F3" w:rsidRPr="00D95065" w:rsidRDefault="00D95065" w:rsidP="00D95065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2497305" cy="5462649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35" cy="547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C66">
        <w:rPr>
          <w:noProof/>
        </w:rPr>
        <w:drawing>
          <wp:inline distT="0" distB="0" distL="0" distR="0">
            <wp:extent cx="2564355" cy="5576455"/>
            <wp:effectExtent l="0" t="0" r="7620" b="5715"/>
            <wp:docPr id="1144174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74373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676" cy="55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2F3" w:rsidRPr="00D95065" w:rsidSect="00537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B25" w:rsidRDefault="00FE5B25" w:rsidP="00E07915">
      <w:pPr>
        <w:spacing w:line="240" w:lineRule="auto"/>
      </w:pPr>
      <w:r>
        <w:separator/>
      </w:r>
    </w:p>
  </w:endnote>
  <w:endnote w:type="continuationSeparator" w:id="0">
    <w:p w:rsidR="00FE5B25" w:rsidRDefault="00FE5B25" w:rsidP="00E07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B25" w:rsidRDefault="00FE5B25" w:rsidP="00E07915">
      <w:pPr>
        <w:spacing w:line="240" w:lineRule="auto"/>
      </w:pPr>
      <w:r>
        <w:separator/>
      </w:r>
    </w:p>
  </w:footnote>
  <w:footnote w:type="continuationSeparator" w:id="0">
    <w:p w:rsidR="00FE5B25" w:rsidRDefault="00FE5B25" w:rsidP="00E079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2A1C"/>
    <w:multiLevelType w:val="hybridMultilevel"/>
    <w:tmpl w:val="0D92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03989"/>
    <w:multiLevelType w:val="hybridMultilevel"/>
    <w:tmpl w:val="31AE66EC"/>
    <w:lvl w:ilvl="0" w:tplc="C14C31AA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0D13"/>
    <w:multiLevelType w:val="hybridMultilevel"/>
    <w:tmpl w:val="18ACC030"/>
    <w:lvl w:ilvl="0" w:tplc="9E7CAA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4822"/>
    <w:multiLevelType w:val="hybridMultilevel"/>
    <w:tmpl w:val="4BF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F1928"/>
    <w:multiLevelType w:val="multilevel"/>
    <w:tmpl w:val="8CCE4B1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35D"/>
    <w:rsid w:val="0000009B"/>
    <w:rsid w:val="00006103"/>
    <w:rsid w:val="00030CD5"/>
    <w:rsid w:val="00034E32"/>
    <w:rsid w:val="00067126"/>
    <w:rsid w:val="00070BB6"/>
    <w:rsid w:val="00073F46"/>
    <w:rsid w:val="000870F8"/>
    <w:rsid w:val="000A04E6"/>
    <w:rsid w:val="000A687B"/>
    <w:rsid w:val="000A6F77"/>
    <w:rsid w:val="000B3D51"/>
    <w:rsid w:val="000B6687"/>
    <w:rsid w:val="000B7CCD"/>
    <w:rsid w:val="000C0C1C"/>
    <w:rsid w:val="000D1BA0"/>
    <w:rsid w:val="000D46E0"/>
    <w:rsid w:val="000E448C"/>
    <w:rsid w:val="000E6ABC"/>
    <w:rsid w:val="000F3470"/>
    <w:rsid w:val="000F7816"/>
    <w:rsid w:val="001207F8"/>
    <w:rsid w:val="00127028"/>
    <w:rsid w:val="00127FC8"/>
    <w:rsid w:val="0013102D"/>
    <w:rsid w:val="001450AF"/>
    <w:rsid w:val="001450E7"/>
    <w:rsid w:val="0015600C"/>
    <w:rsid w:val="001719CD"/>
    <w:rsid w:val="0017414E"/>
    <w:rsid w:val="00183B9A"/>
    <w:rsid w:val="001914DD"/>
    <w:rsid w:val="00191896"/>
    <w:rsid w:val="001A02F3"/>
    <w:rsid w:val="001A1F51"/>
    <w:rsid w:val="001A287B"/>
    <w:rsid w:val="001A4775"/>
    <w:rsid w:val="001D0BCE"/>
    <w:rsid w:val="001D4401"/>
    <w:rsid w:val="001E6217"/>
    <w:rsid w:val="001F1662"/>
    <w:rsid w:val="00227C47"/>
    <w:rsid w:val="00230385"/>
    <w:rsid w:val="00243397"/>
    <w:rsid w:val="00247F11"/>
    <w:rsid w:val="0027335F"/>
    <w:rsid w:val="00273F0F"/>
    <w:rsid w:val="00292180"/>
    <w:rsid w:val="00296E86"/>
    <w:rsid w:val="002A1896"/>
    <w:rsid w:val="002B2AC1"/>
    <w:rsid w:val="002B7332"/>
    <w:rsid w:val="002C0BDD"/>
    <w:rsid w:val="002C0D41"/>
    <w:rsid w:val="002D0652"/>
    <w:rsid w:val="002D5C82"/>
    <w:rsid w:val="002D7939"/>
    <w:rsid w:val="002E2793"/>
    <w:rsid w:val="002E6FCE"/>
    <w:rsid w:val="00300644"/>
    <w:rsid w:val="003012F3"/>
    <w:rsid w:val="00305E7A"/>
    <w:rsid w:val="00312669"/>
    <w:rsid w:val="00314659"/>
    <w:rsid w:val="00317099"/>
    <w:rsid w:val="0032139F"/>
    <w:rsid w:val="00331EF0"/>
    <w:rsid w:val="00334410"/>
    <w:rsid w:val="00337E01"/>
    <w:rsid w:val="003452CC"/>
    <w:rsid w:val="00350E3D"/>
    <w:rsid w:val="003521DC"/>
    <w:rsid w:val="003576B1"/>
    <w:rsid w:val="00360AFD"/>
    <w:rsid w:val="003739AF"/>
    <w:rsid w:val="00374E89"/>
    <w:rsid w:val="00376B29"/>
    <w:rsid w:val="003A12A3"/>
    <w:rsid w:val="003B3767"/>
    <w:rsid w:val="003C374B"/>
    <w:rsid w:val="003C5AA4"/>
    <w:rsid w:val="003D502C"/>
    <w:rsid w:val="003E5C16"/>
    <w:rsid w:val="004075D9"/>
    <w:rsid w:val="00417950"/>
    <w:rsid w:val="0044158A"/>
    <w:rsid w:val="0044537A"/>
    <w:rsid w:val="00464E5F"/>
    <w:rsid w:val="00466803"/>
    <w:rsid w:val="00473A2B"/>
    <w:rsid w:val="00474130"/>
    <w:rsid w:val="00484448"/>
    <w:rsid w:val="004845D3"/>
    <w:rsid w:val="004A2780"/>
    <w:rsid w:val="004A7D72"/>
    <w:rsid w:val="004B19FB"/>
    <w:rsid w:val="004B258A"/>
    <w:rsid w:val="004B3D6C"/>
    <w:rsid w:val="004C5828"/>
    <w:rsid w:val="004D0520"/>
    <w:rsid w:val="004D0562"/>
    <w:rsid w:val="004D7911"/>
    <w:rsid w:val="004E01D9"/>
    <w:rsid w:val="004F2E79"/>
    <w:rsid w:val="004F4301"/>
    <w:rsid w:val="004F4CBE"/>
    <w:rsid w:val="004F70AB"/>
    <w:rsid w:val="005023B7"/>
    <w:rsid w:val="005035E5"/>
    <w:rsid w:val="00507C66"/>
    <w:rsid w:val="005210C8"/>
    <w:rsid w:val="00524B6E"/>
    <w:rsid w:val="00537143"/>
    <w:rsid w:val="00560AF6"/>
    <w:rsid w:val="00562131"/>
    <w:rsid w:val="00583FE8"/>
    <w:rsid w:val="00587CC1"/>
    <w:rsid w:val="005A57A8"/>
    <w:rsid w:val="005B16EB"/>
    <w:rsid w:val="005E143E"/>
    <w:rsid w:val="005E7454"/>
    <w:rsid w:val="005F63BA"/>
    <w:rsid w:val="006055BB"/>
    <w:rsid w:val="00605888"/>
    <w:rsid w:val="00613326"/>
    <w:rsid w:val="00622C2E"/>
    <w:rsid w:val="0063516E"/>
    <w:rsid w:val="00645CA1"/>
    <w:rsid w:val="00651C92"/>
    <w:rsid w:val="0066187B"/>
    <w:rsid w:val="006620E1"/>
    <w:rsid w:val="006650CF"/>
    <w:rsid w:val="00677E44"/>
    <w:rsid w:val="00682FD6"/>
    <w:rsid w:val="00684FA5"/>
    <w:rsid w:val="0068513F"/>
    <w:rsid w:val="00690AE9"/>
    <w:rsid w:val="006A2EB8"/>
    <w:rsid w:val="006B476E"/>
    <w:rsid w:val="006C2A04"/>
    <w:rsid w:val="006D24E5"/>
    <w:rsid w:val="006E2F20"/>
    <w:rsid w:val="006E3800"/>
    <w:rsid w:val="006E3AD2"/>
    <w:rsid w:val="006F0595"/>
    <w:rsid w:val="007020C6"/>
    <w:rsid w:val="007043EF"/>
    <w:rsid w:val="00706990"/>
    <w:rsid w:val="007076CF"/>
    <w:rsid w:val="0071377B"/>
    <w:rsid w:val="00721616"/>
    <w:rsid w:val="00722EB5"/>
    <w:rsid w:val="007279F5"/>
    <w:rsid w:val="00730A53"/>
    <w:rsid w:val="007369AE"/>
    <w:rsid w:val="007511D8"/>
    <w:rsid w:val="0075435A"/>
    <w:rsid w:val="00755642"/>
    <w:rsid w:val="00755B34"/>
    <w:rsid w:val="00767DB4"/>
    <w:rsid w:val="00770304"/>
    <w:rsid w:val="00780EF1"/>
    <w:rsid w:val="00786E9A"/>
    <w:rsid w:val="007A5963"/>
    <w:rsid w:val="007A65C9"/>
    <w:rsid w:val="007B16B2"/>
    <w:rsid w:val="007C333D"/>
    <w:rsid w:val="007D42B2"/>
    <w:rsid w:val="007F3567"/>
    <w:rsid w:val="008172C9"/>
    <w:rsid w:val="008224D6"/>
    <w:rsid w:val="00824A35"/>
    <w:rsid w:val="00833C91"/>
    <w:rsid w:val="00836E14"/>
    <w:rsid w:val="008373D1"/>
    <w:rsid w:val="00840F1B"/>
    <w:rsid w:val="00842F7A"/>
    <w:rsid w:val="00862C46"/>
    <w:rsid w:val="008646B6"/>
    <w:rsid w:val="00865742"/>
    <w:rsid w:val="00875C63"/>
    <w:rsid w:val="008768A7"/>
    <w:rsid w:val="00876B81"/>
    <w:rsid w:val="00880E8C"/>
    <w:rsid w:val="00883E18"/>
    <w:rsid w:val="00894D86"/>
    <w:rsid w:val="0089671A"/>
    <w:rsid w:val="008A5BBB"/>
    <w:rsid w:val="008A754D"/>
    <w:rsid w:val="008B3800"/>
    <w:rsid w:val="008B6874"/>
    <w:rsid w:val="008C5ED6"/>
    <w:rsid w:val="008D67EB"/>
    <w:rsid w:val="008E586E"/>
    <w:rsid w:val="008E5A54"/>
    <w:rsid w:val="008E7938"/>
    <w:rsid w:val="0090129B"/>
    <w:rsid w:val="00925BD1"/>
    <w:rsid w:val="00925CC4"/>
    <w:rsid w:val="0093619F"/>
    <w:rsid w:val="00946F94"/>
    <w:rsid w:val="00950EA1"/>
    <w:rsid w:val="00952621"/>
    <w:rsid w:val="00961793"/>
    <w:rsid w:val="00965B4B"/>
    <w:rsid w:val="00980747"/>
    <w:rsid w:val="00980A7A"/>
    <w:rsid w:val="009810FD"/>
    <w:rsid w:val="00983F61"/>
    <w:rsid w:val="009962DC"/>
    <w:rsid w:val="009A0A17"/>
    <w:rsid w:val="009A1466"/>
    <w:rsid w:val="009A41C8"/>
    <w:rsid w:val="009B1C51"/>
    <w:rsid w:val="009C1792"/>
    <w:rsid w:val="009C2EAA"/>
    <w:rsid w:val="009C397D"/>
    <w:rsid w:val="009C6C3E"/>
    <w:rsid w:val="009F7769"/>
    <w:rsid w:val="00A03CF7"/>
    <w:rsid w:val="00A15B1E"/>
    <w:rsid w:val="00A20B3B"/>
    <w:rsid w:val="00A25D61"/>
    <w:rsid w:val="00A34D33"/>
    <w:rsid w:val="00A80D2D"/>
    <w:rsid w:val="00A85D2B"/>
    <w:rsid w:val="00A9205A"/>
    <w:rsid w:val="00A95D44"/>
    <w:rsid w:val="00A96D78"/>
    <w:rsid w:val="00AA4AE4"/>
    <w:rsid w:val="00AE0573"/>
    <w:rsid w:val="00AE094D"/>
    <w:rsid w:val="00AE3BAA"/>
    <w:rsid w:val="00AE59E3"/>
    <w:rsid w:val="00AE6C5E"/>
    <w:rsid w:val="00AF0A4B"/>
    <w:rsid w:val="00AF3E33"/>
    <w:rsid w:val="00B00D71"/>
    <w:rsid w:val="00B06080"/>
    <w:rsid w:val="00B2125D"/>
    <w:rsid w:val="00B274D0"/>
    <w:rsid w:val="00B37BF2"/>
    <w:rsid w:val="00B45C2A"/>
    <w:rsid w:val="00B57B54"/>
    <w:rsid w:val="00B61D34"/>
    <w:rsid w:val="00B63725"/>
    <w:rsid w:val="00B92E41"/>
    <w:rsid w:val="00BB4836"/>
    <w:rsid w:val="00BC4072"/>
    <w:rsid w:val="00BC73F3"/>
    <w:rsid w:val="00C00FD9"/>
    <w:rsid w:val="00C03E52"/>
    <w:rsid w:val="00C05538"/>
    <w:rsid w:val="00C076FA"/>
    <w:rsid w:val="00C131C1"/>
    <w:rsid w:val="00C31192"/>
    <w:rsid w:val="00C32288"/>
    <w:rsid w:val="00C45F05"/>
    <w:rsid w:val="00C637D5"/>
    <w:rsid w:val="00C6651F"/>
    <w:rsid w:val="00C71786"/>
    <w:rsid w:val="00C74F7D"/>
    <w:rsid w:val="00C779CC"/>
    <w:rsid w:val="00C85B2C"/>
    <w:rsid w:val="00C956BF"/>
    <w:rsid w:val="00C956EA"/>
    <w:rsid w:val="00CB0FA7"/>
    <w:rsid w:val="00CC15C5"/>
    <w:rsid w:val="00CC235D"/>
    <w:rsid w:val="00CD3D8D"/>
    <w:rsid w:val="00CE0DBC"/>
    <w:rsid w:val="00CE760F"/>
    <w:rsid w:val="00CF48C6"/>
    <w:rsid w:val="00D0301F"/>
    <w:rsid w:val="00D07992"/>
    <w:rsid w:val="00D12EEA"/>
    <w:rsid w:val="00D36F56"/>
    <w:rsid w:val="00D74265"/>
    <w:rsid w:val="00D95065"/>
    <w:rsid w:val="00DB2718"/>
    <w:rsid w:val="00DB5166"/>
    <w:rsid w:val="00DB600E"/>
    <w:rsid w:val="00DE2700"/>
    <w:rsid w:val="00E07915"/>
    <w:rsid w:val="00E170DF"/>
    <w:rsid w:val="00E31D1B"/>
    <w:rsid w:val="00E46715"/>
    <w:rsid w:val="00E52F26"/>
    <w:rsid w:val="00E60533"/>
    <w:rsid w:val="00E6289E"/>
    <w:rsid w:val="00E6457C"/>
    <w:rsid w:val="00E70A3F"/>
    <w:rsid w:val="00E84E40"/>
    <w:rsid w:val="00E861EE"/>
    <w:rsid w:val="00E95443"/>
    <w:rsid w:val="00E95C73"/>
    <w:rsid w:val="00EB4D5B"/>
    <w:rsid w:val="00ED2B68"/>
    <w:rsid w:val="00EF1332"/>
    <w:rsid w:val="00F009EC"/>
    <w:rsid w:val="00F01F6F"/>
    <w:rsid w:val="00F06E27"/>
    <w:rsid w:val="00F40C1C"/>
    <w:rsid w:val="00F66A9A"/>
    <w:rsid w:val="00F7587E"/>
    <w:rsid w:val="00F8538F"/>
    <w:rsid w:val="00F90970"/>
    <w:rsid w:val="00F96580"/>
    <w:rsid w:val="00FB7A9F"/>
    <w:rsid w:val="00FC0B43"/>
    <w:rsid w:val="00FC29DF"/>
    <w:rsid w:val="00FD060A"/>
    <w:rsid w:val="00FD7A69"/>
    <w:rsid w:val="00FE2E6D"/>
    <w:rsid w:val="00FE5B25"/>
    <w:rsid w:val="00FF1365"/>
    <w:rsid w:val="00FF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1D8"/>
    <w:pPr>
      <w:ind w:firstLine="0"/>
    </w:pPr>
    <w:rPr>
      <w:rFonts w:eastAsiaTheme="minorEastAsia" w:cstheme="minorBidi"/>
      <w:szCs w:val="22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71377B"/>
    <w:pPr>
      <w:keepNext/>
      <w:keepLines/>
      <w:spacing w:before="240" w:after="240" w:line="259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32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66803"/>
    <w:pPr>
      <w:keepNext/>
      <w:keepLines/>
      <w:numPr>
        <w:numId w:val="3"/>
      </w:numPr>
      <w:ind w:left="0" w:firstLine="0"/>
      <w:outlineLvl w:val="1"/>
    </w:pPr>
    <w:rPr>
      <w:rFonts w:eastAsia="Arial" w:cs="Arial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377B"/>
    <w:rPr>
      <w:rFonts w:eastAsiaTheme="majorEastAsia" w:cstheme="majorBidi"/>
      <w:b/>
      <w:bCs/>
      <w:color w:val="000000" w:themeColor="text1"/>
      <w:szCs w:val="32"/>
    </w:rPr>
  </w:style>
  <w:style w:type="paragraph" w:styleId="a">
    <w:name w:val="List Paragraph"/>
    <w:basedOn w:val="a0"/>
    <w:link w:val="a4"/>
    <w:autoRedefine/>
    <w:uiPriority w:val="34"/>
    <w:qFormat/>
    <w:rsid w:val="001A287B"/>
    <w:pPr>
      <w:numPr>
        <w:numId w:val="2"/>
      </w:numPr>
      <w:ind w:firstLine="851"/>
      <w:contextualSpacing/>
    </w:pPr>
  </w:style>
  <w:style w:type="character" w:customStyle="1" w:styleId="a4">
    <w:name w:val="Абзац списка Знак"/>
    <w:basedOn w:val="a1"/>
    <w:link w:val="a"/>
    <w:uiPriority w:val="34"/>
    <w:rsid w:val="001A287B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466803"/>
    <w:rPr>
      <w:rFonts w:eastAsia="Arial" w:cs="Arial"/>
      <w:lang w:val="en-US" w:eastAsia="ru-RU"/>
    </w:rPr>
  </w:style>
  <w:style w:type="paragraph" w:customStyle="1" w:styleId="21">
    <w:name w:val="Стиль2"/>
    <w:basedOn w:val="1"/>
    <w:link w:val="22"/>
    <w:autoRedefine/>
    <w:qFormat/>
    <w:rsid w:val="001F1662"/>
    <w:pPr>
      <w:ind w:firstLine="851"/>
    </w:pPr>
    <w:rPr>
      <w:color w:val="2E74B5" w:themeColor="accent1" w:themeShade="BF"/>
    </w:rPr>
  </w:style>
  <w:style w:type="character" w:customStyle="1" w:styleId="22">
    <w:name w:val="Стиль2 Знак"/>
    <w:basedOn w:val="10"/>
    <w:link w:val="21"/>
    <w:rsid w:val="001F1662"/>
    <w:rPr>
      <w:rFonts w:eastAsiaTheme="majorEastAsia" w:cstheme="majorBidi"/>
      <w:b/>
      <w:bCs/>
      <w:color w:val="2E74B5" w:themeColor="accent1" w:themeShade="BF"/>
      <w:szCs w:val="32"/>
    </w:rPr>
  </w:style>
  <w:style w:type="table" w:customStyle="1" w:styleId="11">
    <w:name w:val="Сетка таблицы1"/>
    <w:basedOn w:val="a2"/>
    <w:next w:val="a5"/>
    <w:uiPriority w:val="59"/>
    <w:rsid w:val="000D1BA0"/>
    <w:pPr>
      <w:spacing w:line="240" w:lineRule="auto"/>
      <w:ind w:firstLine="567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2"/>
    <w:uiPriority w:val="39"/>
    <w:rsid w:val="000D1B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0"/>
    <w:uiPriority w:val="39"/>
    <w:unhideWhenUsed/>
    <w:qFormat/>
    <w:rsid w:val="000D1BA0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D1BA0"/>
    <w:pPr>
      <w:spacing w:after="100"/>
    </w:pPr>
  </w:style>
  <w:style w:type="character" w:styleId="a7">
    <w:name w:val="Hyperlink"/>
    <w:basedOn w:val="a1"/>
    <w:uiPriority w:val="99"/>
    <w:unhideWhenUsed/>
    <w:rsid w:val="000D1BA0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E0791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07915"/>
    <w:rPr>
      <w:rFonts w:eastAsiaTheme="minorEastAsia" w:cstheme="minorBidi"/>
      <w:szCs w:val="22"/>
      <w:lang w:eastAsia="ru-RU"/>
    </w:rPr>
  </w:style>
  <w:style w:type="paragraph" w:styleId="aa">
    <w:name w:val="footer"/>
    <w:basedOn w:val="a0"/>
    <w:link w:val="ab"/>
    <w:uiPriority w:val="99"/>
    <w:unhideWhenUsed/>
    <w:rsid w:val="00E0791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07915"/>
    <w:rPr>
      <w:rFonts w:eastAsiaTheme="minorEastAsia" w:cstheme="minorBidi"/>
      <w:szCs w:val="22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E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E0D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8513F"/>
    <w:rPr>
      <w:color w:val="605E5C"/>
      <w:shd w:val="clear" w:color="auto" w:fill="E1DFDD"/>
    </w:rPr>
  </w:style>
  <w:style w:type="paragraph" w:customStyle="1" w:styleId="13">
    <w:name w:val="Стиль1"/>
    <w:basedOn w:val="a0"/>
    <w:link w:val="14"/>
    <w:autoRedefine/>
    <w:qFormat/>
    <w:rsid w:val="009A0A17"/>
    <w:pPr>
      <w:framePr w:wrap="around" w:vAnchor="text" w:hAnchor="text" w:y="1"/>
      <w:tabs>
        <w:tab w:val="left" w:pos="720"/>
        <w:tab w:val="left" w:pos="1776"/>
      </w:tabs>
      <w:ind w:firstLine="720"/>
    </w:pPr>
    <w:rPr>
      <w:rFonts w:eastAsia="Calibri" w:cs="Times New Roman"/>
      <w:kern w:val="2"/>
      <w:szCs w:val="28"/>
      <w:lang w:eastAsia="en-US"/>
    </w:rPr>
  </w:style>
  <w:style w:type="character" w:customStyle="1" w:styleId="14">
    <w:name w:val="Стиль1 Знак"/>
    <w:basedOn w:val="a1"/>
    <w:link w:val="13"/>
    <w:rsid w:val="009A0A17"/>
    <w:rPr>
      <w:rFonts w:eastAsia="Calibri"/>
      <w:kern w:val="2"/>
    </w:rPr>
  </w:style>
  <w:style w:type="paragraph" w:styleId="ac">
    <w:name w:val="Balloon Text"/>
    <w:basedOn w:val="a0"/>
    <w:link w:val="ad"/>
    <w:uiPriority w:val="99"/>
    <w:semiHidden/>
    <w:unhideWhenUsed/>
    <w:rsid w:val="002B73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B73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E821-D72D-48D8-8A3C-9175A51A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Семёнова</dc:creator>
  <cp:lastModifiedBy>blo d1</cp:lastModifiedBy>
  <cp:revision>2</cp:revision>
  <dcterms:created xsi:type="dcterms:W3CDTF">2025-05-31T19:16:00Z</dcterms:created>
  <dcterms:modified xsi:type="dcterms:W3CDTF">2025-05-31T19:16:00Z</dcterms:modified>
</cp:coreProperties>
</file>